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C40" w:rsidRDefault="005C4C40">
      <w:pPr>
        <w:pStyle w:val="1"/>
        <w:ind w:firstLineChars="0" w:firstLine="0"/>
        <w:rPr>
          <w:rFonts w:ascii="华文中宋" w:eastAsia="华文中宋" w:hAnsi="华文中宋" w:cs="华文中宋" w:hint="eastAsia"/>
          <w:bCs/>
          <w:sz w:val="44"/>
        </w:rPr>
      </w:pPr>
    </w:p>
    <w:p w:rsidR="00257B14" w:rsidRDefault="00F4456C">
      <w:pPr>
        <w:pStyle w:val="1"/>
        <w:ind w:firstLineChars="0" w:firstLine="0"/>
        <w:rPr>
          <w:rFonts w:ascii="华文中宋" w:eastAsia="华文中宋" w:hAnsi="华文中宋" w:cs="华文中宋"/>
          <w:bCs/>
          <w:sz w:val="44"/>
        </w:rPr>
      </w:pPr>
      <w:bookmarkStart w:id="0" w:name="_GoBack"/>
      <w:r>
        <w:rPr>
          <w:rFonts w:ascii="华文中宋" w:eastAsia="华文中宋" w:hAnsi="华文中宋" w:cs="华文中宋" w:hint="eastAsia"/>
          <w:bCs/>
          <w:sz w:val="44"/>
        </w:rPr>
        <w:t>2020</w:t>
      </w:r>
      <w:r w:rsidR="005D5F8B">
        <w:rPr>
          <w:rFonts w:ascii="华文中宋" w:eastAsia="华文中宋" w:hAnsi="华文中宋" w:cs="华文中宋" w:hint="eastAsia"/>
          <w:bCs/>
          <w:sz w:val="44"/>
        </w:rPr>
        <w:t>年中山博爱行动义工优秀义工推荐表</w:t>
      </w:r>
    </w:p>
    <w:tbl>
      <w:tblPr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571"/>
        <w:gridCol w:w="1433"/>
        <w:gridCol w:w="1336"/>
        <w:gridCol w:w="1600"/>
        <w:gridCol w:w="1467"/>
        <w:gridCol w:w="1773"/>
      </w:tblGrid>
      <w:tr w:rsidR="00257B14">
        <w:trPr>
          <w:trHeight w:val="613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257B14" w:rsidRDefault="005D5F8B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姓 名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14" w:rsidRDefault="00257B1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14" w:rsidRDefault="005D5F8B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性 别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14" w:rsidRDefault="00257B1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14" w:rsidRDefault="005D5F8B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联系电话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14" w:rsidRDefault="00257B1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57B14">
        <w:trPr>
          <w:trHeight w:val="715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14" w:rsidRDefault="005D5F8B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所属队伍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14" w:rsidRDefault="00257B1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14" w:rsidRDefault="005D5F8B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加入本队伍</w:t>
            </w:r>
            <w:r>
              <w:rPr>
                <w:rFonts w:ascii="仿宋" w:eastAsia="仿宋" w:hAnsi="仿宋"/>
                <w:sz w:val="28"/>
                <w:szCs w:val="28"/>
              </w:rPr>
              <w:t>时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14" w:rsidRDefault="005D5F8B">
            <w:pPr>
              <w:spacing w:line="36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  月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14" w:rsidRDefault="005D5F8B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累计</w:t>
            </w:r>
            <w:r>
              <w:rPr>
                <w:rFonts w:ascii="仿宋" w:eastAsia="仿宋" w:hAnsi="仿宋"/>
                <w:sz w:val="28"/>
                <w:szCs w:val="28"/>
              </w:rPr>
              <w:t>时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14" w:rsidRDefault="005D5F8B">
            <w:pPr>
              <w:spacing w:line="36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小时</w:t>
            </w:r>
          </w:p>
        </w:tc>
      </w:tr>
      <w:tr w:rsidR="00257B14">
        <w:trPr>
          <w:trHeight w:val="653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14" w:rsidRDefault="005D5F8B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推荐单位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14" w:rsidRDefault="00257B1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14" w:rsidRDefault="005D5F8B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义工职务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14" w:rsidRDefault="00257B14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57B14">
        <w:trPr>
          <w:trHeight w:val="3304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14" w:rsidRDefault="005D5F8B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个人</w:t>
            </w:r>
          </w:p>
          <w:p w:rsidR="00257B14" w:rsidRDefault="005D5F8B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事迹</w:t>
            </w:r>
          </w:p>
          <w:p w:rsidR="00257B14" w:rsidRDefault="005D5F8B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材料</w:t>
            </w:r>
          </w:p>
          <w:p w:rsidR="00257B14" w:rsidRDefault="005D5F8B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>
              <w:rPr>
                <w:rFonts w:ascii="仿宋" w:eastAsia="仿宋" w:hAnsi="仿宋"/>
                <w:sz w:val="28"/>
                <w:szCs w:val="28"/>
              </w:rPr>
              <w:t>00字</w:t>
            </w:r>
          </w:p>
          <w:p w:rsidR="00257B14" w:rsidRDefault="005D5F8B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左右</w:t>
            </w:r>
            <w:r>
              <w:rPr>
                <w:rFonts w:ascii="仿宋" w:eastAsia="仿宋" w:hAnsi="仿宋"/>
                <w:sz w:val="28"/>
                <w:szCs w:val="28"/>
              </w:rPr>
              <w:t>）</w:t>
            </w:r>
          </w:p>
        </w:tc>
        <w:tc>
          <w:tcPr>
            <w:tcW w:w="7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14" w:rsidRDefault="00257B14">
            <w:pPr>
              <w:spacing w:line="360" w:lineRule="exact"/>
              <w:ind w:right="142"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57B14">
        <w:trPr>
          <w:trHeight w:val="1761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14" w:rsidRDefault="005D5F8B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服务队</w:t>
            </w:r>
          </w:p>
          <w:p w:rsidR="00257B14" w:rsidRDefault="005D5F8B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意见</w:t>
            </w:r>
          </w:p>
        </w:tc>
        <w:tc>
          <w:tcPr>
            <w:tcW w:w="7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14" w:rsidRDefault="00257B14">
            <w:pPr>
              <w:widowControl/>
              <w:spacing w:line="36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  <w:p w:rsidR="00257B14" w:rsidRDefault="00257B14">
            <w:pPr>
              <w:spacing w:line="360" w:lineRule="exact"/>
              <w:ind w:firstLineChars="2400" w:firstLine="5856"/>
              <w:rPr>
                <w:rFonts w:ascii="仿宋" w:eastAsia="仿宋" w:hAnsi="仿宋"/>
                <w:spacing w:val="-18"/>
                <w:sz w:val="28"/>
                <w:szCs w:val="28"/>
              </w:rPr>
            </w:pPr>
          </w:p>
          <w:p w:rsidR="00257B14" w:rsidRDefault="00257B14">
            <w:pPr>
              <w:spacing w:line="360" w:lineRule="exact"/>
              <w:ind w:firstLineChars="2400" w:firstLine="5856"/>
              <w:rPr>
                <w:rFonts w:ascii="仿宋" w:eastAsia="仿宋" w:hAnsi="仿宋"/>
                <w:spacing w:val="-18"/>
                <w:sz w:val="28"/>
                <w:szCs w:val="28"/>
              </w:rPr>
            </w:pPr>
          </w:p>
          <w:p w:rsidR="00257B14" w:rsidRDefault="005D5F8B">
            <w:pPr>
              <w:spacing w:line="360" w:lineRule="exact"/>
              <w:jc w:val="center"/>
              <w:rPr>
                <w:rFonts w:ascii="仿宋" w:eastAsia="仿宋" w:hAnsi="仿宋"/>
                <w:spacing w:val="-18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18"/>
                <w:sz w:val="28"/>
                <w:szCs w:val="28"/>
              </w:rPr>
              <w:t xml:space="preserve">                            </w:t>
            </w:r>
            <w:r>
              <w:rPr>
                <w:rFonts w:ascii="仿宋" w:eastAsia="仿宋" w:hAnsi="仿宋"/>
                <w:spacing w:val="-18"/>
                <w:sz w:val="28"/>
                <w:szCs w:val="28"/>
              </w:rPr>
              <w:t>负责人签名：</w:t>
            </w:r>
          </w:p>
          <w:p w:rsidR="00257B14" w:rsidRDefault="005D5F8B">
            <w:pPr>
              <w:widowControl/>
              <w:spacing w:line="36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年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/>
                <w:sz w:val="28"/>
                <w:szCs w:val="28"/>
              </w:rPr>
              <w:t>日</w:t>
            </w:r>
          </w:p>
        </w:tc>
      </w:tr>
      <w:tr w:rsidR="00257B14">
        <w:trPr>
          <w:trHeight w:val="1402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14" w:rsidRDefault="005D5F8B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总</w:t>
            </w:r>
          </w:p>
          <w:p w:rsidR="00257B14" w:rsidRDefault="005D5F8B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队</w:t>
            </w:r>
          </w:p>
          <w:p w:rsidR="00257B14" w:rsidRDefault="005D5F8B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意</w:t>
            </w:r>
          </w:p>
          <w:p w:rsidR="00257B14" w:rsidRDefault="005D5F8B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见</w:t>
            </w:r>
          </w:p>
        </w:tc>
        <w:tc>
          <w:tcPr>
            <w:tcW w:w="7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14" w:rsidRDefault="00257B14">
            <w:pPr>
              <w:spacing w:line="360" w:lineRule="exact"/>
              <w:ind w:firstLineChars="1900" w:firstLine="5320"/>
              <w:rPr>
                <w:rFonts w:ascii="仿宋" w:eastAsia="仿宋" w:hAnsi="仿宋"/>
                <w:sz w:val="28"/>
                <w:szCs w:val="28"/>
              </w:rPr>
            </w:pPr>
          </w:p>
          <w:p w:rsidR="00257B14" w:rsidRDefault="005D5F8B">
            <w:pPr>
              <w:widowControl/>
              <w:wordWrap w:val="0"/>
              <w:spacing w:line="36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</w:tr>
      <w:tr w:rsidR="00257B14">
        <w:trPr>
          <w:trHeight w:val="75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14" w:rsidRDefault="005D5F8B">
            <w:pPr>
              <w:spacing w:line="3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  <w:tc>
          <w:tcPr>
            <w:tcW w:w="76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B14" w:rsidRDefault="00257B14">
            <w:pPr>
              <w:widowControl/>
              <w:wordWrap w:val="0"/>
              <w:spacing w:line="36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257B14" w:rsidRDefault="005D5F8B" w:rsidP="00FD0251">
      <w:pPr>
        <w:spacing w:beforeLines="50" w:before="156" w:line="360" w:lineRule="exact"/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注：</w:t>
      </w:r>
    </w:p>
    <w:p w:rsidR="00257B14" w:rsidRDefault="005D5F8B" w:rsidP="00FD0251">
      <w:pPr>
        <w:spacing w:beforeLines="50" w:before="156" w:line="360" w:lineRule="exact"/>
        <w:rPr>
          <w:rFonts w:ascii="仿宋" w:eastAsia="仿宋" w:hAnsi="仿宋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1.</w:t>
      </w:r>
      <w:r>
        <w:rPr>
          <w:rFonts w:ascii="仿宋" w:eastAsia="仿宋" w:hAnsi="仿宋" w:hint="eastAsia"/>
          <w:sz w:val="24"/>
          <w:szCs w:val="24"/>
        </w:rPr>
        <w:t>累计</w:t>
      </w:r>
      <w:r>
        <w:rPr>
          <w:rFonts w:ascii="仿宋" w:eastAsia="仿宋" w:hAnsi="仿宋"/>
          <w:sz w:val="24"/>
          <w:szCs w:val="24"/>
        </w:rPr>
        <w:t>时数</w:t>
      </w:r>
      <w:r>
        <w:rPr>
          <w:rFonts w:ascii="仿宋" w:eastAsia="仿宋" w:hAnsi="仿宋" w:hint="eastAsia"/>
          <w:sz w:val="24"/>
          <w:szCs w:val="24"/>
        </w:rPr>
        <w:t>为义工在本组织参与志愿服务、活动的时数累计，以“志愿中山”系统查核的有效时数为准；</w:t>
      </w:r>
    </w:p>
    <w:p w:rsidR="00257B14" w:rsidRPr="00F4456C" w:rsidRDefault="005D5F8B" w:rsidP="00F4456C">
      <w:pPr>
        <w:spacing w:beforeLines="50" w:before="156" w:line="360" w:lineRule="exact"/>
        <w:rPr>
          <w:rFonts w:ascii="仿宋" w:eastAsia="仿宋" w:hAnsi="仿宋" w:cs="仿宋"/>
          <w:szCs w:val="21"/>
        </w:rPr>
      </w:pPr>
      <w:r>
        <w:rPr>
          <w:rFonts w:ascii="仿宋" w:eastAsia="仿宋" w:hAnsi="仿宋" w:hint="eastAsia"/>
          <w:sz w:val="24"/>
          <w:szCs w:val="24"/>
        </w:rPr>
        <w:t>2.</w:t>
      </w:r>
      <w:r>
        <w:rPr>
          <w:rFonts w:ascii="仿宋" w:eastAsia="仿宋" w:hAnsi="仿宋"/>
          <w:sz w:val="24"/>
          <w:szCs w:val="24"/>
        </w:rPr>
        <w:t>评选条件</w:t>
      </w:r>
      <w:r>
        <w:rPr>
          <w:rFonts w:ascii="仿宋" w:eastAsia="仿宋" w:hAnsi="仿宋" w:hint="eastAsia"/>
          <w:sz w:val="24"/>
          <w:szCs w:val="24"/>
        </w:rPr>
        <w:t>为</w:t>
      </w:r>
      <w:r>
        <w:rPr>
          <w:rFonts w:ascii="仿宋" w:eastAsia="仿宋" w:hAnsi="仿宋"/>
          <w:sz w:val="24"/>
          <w:szCs w:val="24"/>
        </w:rPr>
        <w:t>综合考察</w:t>
      </w:r>
      <w:r>
        <w:rPr>
          <w:rFonts w:ascii="仿宋" w:eastAsia="仿宋" w:hAnsi="仿宋" w:hint="eastAsia"/>
          <w:sz w:val="24"/>
          <w:szCs w:val="24"/>
        </w:rPr>
        <w:t>义工</w:t>
      </w:r>
      <w:r>
        <w:rPr>
          <w:rFonts w:ascii="仿宋" w:eastAsia="仿宋" w:hAnsi="仿宋"/>
          <w:sz w:val="24"/>
          <w:szCs w:val="24"/>
        </w:rPr>
        <w:t>的服务时数、服务态度、服务质量、服务成效</w:t>
      </w:r>
      <w:r>
        <w:rPr>
          <w:rFonts w:ascii="仿宋" w:eastAsia="仿宋" w:hAnsi="仿宋" w:hint="eastAsia"/>
          <w:sz w:val="24"/>
          <w:szCs w:val="24"/>
        </w:rPr>
        <w:t>等</w:t>
      </w:r>
      <w:r>
        <w:rPr>
          <w:rFonts w:ascii="仿宋" w:eastAsia="仿宋" w:hAnsi="仿宋" w:cs="宋体" w:hint="eastAsia"/>
          <w:sz w:val="24"/>
          <w:szCs w:val="24"/>
        </w:rPr>
        <w:t>。</w:t>
      </w:r>
      <w:r>
        <w:rPr>
          <w:rFonts w:ascii="华文仿宋" w:eastAsia="华文仿宋" w:hAnsi="华文仿宋" w:cs="华文仿宋" w:hint="eastAsia"/>
          <w:szCs w:val="21"/>
          <w:u w:val="single"/>
        </w:rPr>
        <w:t>附个人活动相片一张，人像清晰800X800（2.5mb）以内。</w:t>
      </w:r>
    </w:p>
    <w:sectPr w:rsidR="00257B14" w:rsidRPr="00F4456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6F" w:rsidRDefault="0072236F">
      <w:r>
        <w:separator/>
      </w:r>
    </w:p>
  </w:endnote>
  <w:endnote w:type="continuationSeparator" w:id="0">
    <w:p w:rsidR="0072236F" w:rsidRDefault="0072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altName w:val="华文中宋"/>
    <w:charset w:val="86"/>
    <w:family w:val="auto"/>
    <w:pitch w:val="default"/>
    <w:sig w:usb0="00000000" w:usb1="080F0000" w:usb2="00000000" w:usb3="00000000" w:csb0="0004009F" w:csb1="DFD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14" w:rsidRDefault="005D5F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C040FB" wp14:editId="7D89977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7B14" w:rsidRDefault="005D5F8B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C4C4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257B14" w:rsidRDefault="005D5F8B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C4C40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6F" w:rsidRDefault="0072236F">
      <w:r>
        <w:separator/>
      </w:r>
    </w:p>
  </w:footnote>
  <w:footnote w:type="continuationSeparator" w:id="0">
    <w:p w:rsidR="0072236F" w:rsidRDefault="00722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EA"/>
    <w:rsid w:val="00024CD0"/>
    <w:rsid w:val="000F4C88"/>
    <w:rsid w:val="00226709"/>
    <w:rsid w:val="002336A6"/>
    <w:rsid w:val="00257B14"/>
    <w:rsid w:val="00344E9A"/>
    <w:rsid w:val="004319CA"/>
    <w:rsid w:val="005C4C40"/>
    <w:rsid w:val="005D5F8B"/>
    <w:rsid w:val="00603FAF"/>
    <w:rsid w:val="0072236F"/>
    <w:rsid w:val="00723B94"/>
    <w:rsid w:val="007A47E7"/>
    <w:rsid w:val="00827AED"/>
    <w:rsid w:val="008653CB"/>
    <w:rsid w:val="008E565C"/>
    <w:rsid w:val="009B5DBE"/>
    <w:rsid w:val="009D6FBB"/>
    <w:rsid w:val="009E414D"/>
    <w:rsid w:val="00A068A9"/>
    <w:rsid w:val="00B11FF5"/>
    <w:rsid w:val="00B47CEF"/>
    <w:rsid w:val="00B51DEA"/>
    <w:rsid w:val="00B90F85"/>
    <w:rsid w:val="00BA6BB4"/>
    <w:rsid w:val="00BB58F7"/>
    <w:rsid w:val="00CD326B"/>
    <w:rsid w:val="00D26627"/>
    <w:rsid w:val="00E64F07"/>
    <w:rsid w:val="00E93568"/>
    <w:rsid w:val="00EF2D1F"/>
    <w:rsid w:val="00F4456C"/>
    <w:rsid w:val="00FD0251"/>
    <w:rsid w:val="068E4DDA"/>
    <w:rsid w:val="06FE18AE"/>
    <w:rsid w:val="09873345"/>
    <w:rsid w:val="098E63A3"/>
    <w:rsid w:val="0E972DCD"/>
    <w:rsid w:val="0ED86BC4"/>
    <w:rsid w:val="10B82A4A"/>
    <w:rsid w:val="127B66E0"/>
    <w:rsid w:val="146D6CEB"/>
    <w:rsid w:val="149137F7"/>
    <w:rsid w:val="15BE1D50"/>
    <w:rsid w:val="1818014E"/>
    <w:rsid w:val="19340B40"/>
    <w:rsid w:val="197255DC"/>
    <w:rsid w:val="19A13D74"/>
    <w:rsid w:val="1AEB00CE"/>
    <w:rsid w:val="1F4E3F87"/>
    <w:rsid w:val="2065280E"/>
    <w:rsid w:val="21004C0B"/>
    <w:rsid w:val="21771C4F"/>
    <w:rsid w:val="22AB6A7A"/>
    <w:rsid w:val="231C380E"/>
    <w:rsid w:val="24C95415"/>
    <w:rsid w:val="24DA5D02"/>
    <w:rsid w:val="25E11074"/>
    <w:rsid w:val="26D641A8"/>
    <w:rsid w:val="29B239ED"/>
    <w:rsid w:val="2C754FA5"/>
    <w:rsid w:val="30751827"/>
    <w:rsid w:val="320154A3"/>
    <w:rsid w:val="36E06C77"/>
    <w:rsid w:val="38BA5C6B"/>
    <w:rsid w:val="3A5413FF"/>
    <w:rsid w:val="3A7D509E"/>
    <w:rsid w:val="471B75EF"/>
    <w:rsid w:val="47FA5AFC"/>
    <w:rsid w:val="48987BE1"/>
    <w:rsid w:val="4C97039E"/>
    <w:rsid w:val="4DD07F3D"/>
    <w:rsid w:val="4E4A4ED9"/>
    <w:rsid w:val="4E55729C"/>
    <w:rsid w:val="58586188"/>
    <w:rsid w:val="59C56FB3"/>
    <w:rsid w:val="5E1B291B"/>
    <w:rsid w:val="61BE6BAC"/>
    <w:rsid w:val="62EC0CEE"/>
    <w:rsid w:val="64DD214B"/>
    <w:rsid w:val="674E717B"/>
    <w:rsid w:val="67D85246"/>
    <w:rsid w:val="681A1533"/>
    <w:rsid w:val="6A307085"/>
    <w:rsid w:val="6D5D5DF8"/>
    <w:rsid w:val="6E623A8F"/>
    <w:rsid w:val="6EAF1413"/>
    <w:rsid w:val="6FE97DBD"/>
    <w:rsid w:val="73E96E7F"/>
    <w:rsid w:val="740D4A2A"/>
    <w:rsid w:val="78084246"/>
    <w:rsid w:val="7BE04B8D"/>
    <w:rsid w:val="7E3654F0"/>
    <w:rsid w:val="7EBD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F4C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F4C8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F4C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F4C8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56799-933C-4DD7-9C60-58722EE6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xb21cn</cp:lastModifiedBy>
  <cp:revision>4</cp:revision>
  <cp:lastPrinted>2020-11-12T07:26:00Z</cp:lastPrinted>
  <dcterms:created xsi:type="dcterms:W3CDTF">2020-11-12T07:34:00Z</dcterms:created>
  <dcterms:modified xsi:type="dcterms:W3CDTF">2020-11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